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38A3B" w14:textId="77777777" w:rsidR="00575BBC" w:rsidRDefault="00E930D2" w:rsidP="005327CD">
      <w:pPr>
        <w:ind w:left="-630" w:right="99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5708C" wp14:editId="644B87B2">
                <wp:simplePos x="0" y="0"/>
                <wp:positionH relativeFrom="column">
                  <wp:posOffset>2337435</wp:posOffset>
                </wp:positionH>
                <wp:positionV relativeFrom="paragraph">
                  <wp:posOffset>1316990</wp:posOffset>
                </wp:positionV>
                <wp:extent cx="3543300" cy="1371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4605C" w14:textId="76680F55" w:rsidR="00DD6AE8" w:rsidRDefault="00DD6AE8" w:rsidP="00575B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5327CD">
                              <w:rPr>
                                <w:rFonts w:asciiTheme="majorHAnsi" w:hAnsiTheme="majorHAnsi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Please place your order form with a check </w:t>
                            </w:r>
                            <w:r w:rsidR="00C37503">
                              <w:rPr>
                                <w:rFonts w:asciiTheme="majorHAnsi" w:hAnsiTheme="majorHAnsi"/>
                                <w:b/>
                                <w:i/>
                                <w:sz w:val="40"/>
                                <w:szCs w:val="40"/>
                              </w:rPr>
                              <w:t>i</w:t>
                            </w:r>
                            <w:r w:rsidR="00546F97">
                              <w:rPr>
                                <w:rFonts w:asciiTheme="majorHAnsi" w:hAnsiTheme="majorHAnsi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nside the PTA mailbox by </w:t>
                            </w:r>
                            <w:r w:rsidR="007624EB">
                              <w:rPr>
                                <w:rFonts w:asciiTheme="majorHAnsi" w:hAnsiTheme="majorHAnsi"/>
                                <w:b/>
                                <w:i/>
                                <w:sz w:val="40"/>
                                <w:szCs w:val="40"/>
                              </w:rPr>
                              <w:t>MAY 1st</w:t>
                            </w:r>
                            <w:bookmarkStart w:id="0" w:name="_GoBack"/>
                            <w:bookmarkEnd w:id="0"/>
                          </w:p>
                          <w:p w14:paraId="2E0D5F21" w14:textId="77777777" w:rsidR="00360EEE" w:rsidRPr="005327CD" w:rsidRDefault="00360EEE" w:rsidP="00575B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4.05pt;margin-top:103.7pt;width:279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q2Qc4CAAAP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" filled="f" stroked="f">
                <v:textbox>
                  <w:txbxContent>
                    <w:p w14:paraId="0EF4605C" w14:textId="76680F55" w:rsidR="00DD6AE8" w:rsidRDefault="00DD6AE8" w:rsidP="00575BBC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40"/>
                          <w:szCs w:val="40"/>
                        </w:rPr>
                      </w:pPr>
                      <w:r w:rsidRPr="005327CD">
                        <w:rPr>
                          <w:rFonts w:asciiTheme="majorHAnsi" w:hAnsiTheme="majorHAnsi"/>
                          <w:b/>
                          <w:i/>
                          <w:sz w:val="40"/>
                          <w:szCs w:val="40"/>
                        </w:rPr>
                        <w:t xml:space="preserve">Please place your order form with a check </w:t>
                      </w:r>
                      <w:r w:rsidR="00C37503">
                        <w:rPr>
                          <w:rFonts w:asciiTheme="majorHAnsi" w:hAnsiTheme="majorHAnsi"/>
                          <w:b/>
                          <w:i/>
                          <w:sz w:val="40"/>
                          <w:szCs w:val="40"/>
                        </w:rPr>
                        <w:t>i</w:t>
                      </w:r>
                      <w:r w:rsidR="00546F97">
                        <w:rPr>
                          <w:rFonts w:asciiTheme="majorHAnsi" w:hAnsiTheme="majorHAnsi"/>
                          <w:b/>
                          <w:i/>
                          <w:sz w:val="40"/>
                          <w:szCs w:val="40"/>
                        </w:rPr>
                        <w:t xml:space="preserve">nside the PTA mailbox by </w:t>
                      </w:r>
                      <w:r w:rsidR="007624EB">
                        <w:rPr>
                          <w:rFonts w:asciiTheme="majorHAnsi" w:hAnsiTheme="majorHAnsi"/>
                          <w:b/>
                          <w:i/>
                          <w:sz w:val="40"/>
                          <w:szCs w:val="40"/>
                        </w:rPr>
                        <w:t>MAY 1st</w:t>
                      </w:r>
                      <w:bookmarkStart w:id="1" w:name="_GoBack"/>
                      <w:bookmarkEnd w:id="1"/>
                    </w:p>
                    <w:p w14:paraId="2E0D5F21" w14:textId="77777777" w:rsidR="00360EEE" w:rsidRPr="005327CD" w:rsidRDefault="00360EEE" w:rsidP="00575BBC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19387" wp14:editId="11A5700C">
                <wp:simplePos x="0" y="0"/>
                <wp:positionH relativeFrom="column">
                  <wp:posOffset>1880235</wp:posOffset>
                </wp:positionH>
                <wp:positionV relativeFrom="paragraph">
                  <wp:posOffset>402590</wp:posOffset>
                </wp:positionV>
                <wp:extent cx="4457700" cy="1028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9085D" w14:textId="77777777" w:rsidR="00DD6AE8" w:rsidRPr="00E930D2" w:rsidRDefault="00DD6AE8" w:rsidP="00575BBC">
                            <w:pPr>
                              <w:pStyle w:val="Heading1"/>
                              <w:rPr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E930D2">
                              <w:rPr>
                                <w:sz w:val="60"/>
                                <w:szCs w:val="60"/>
                                <w:u w:val="single"/>
                              </w:rPr>
                              <w:t>Maury T Shirt Ord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48.05pt;margin-top:31.7pt;width:35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" filled="f" stroked="f">
                <v:textbox>
                  <w:txbxContent>
                    <w:p w14:paraId="5C29085D" w14:textId="77777777" w:rsidR="00DD6AE8" w:rsidRPr="00E930D2" w:rsidRDefault="00DD6AE8" w:rsidP="00575BBC">
                      <w:pPr>
                        <w:pStyle w:val="Heading1"/>
                        <w:rPr>
                          <w:sz w:val="60"/>
                          <w:szCs w:val="60"/>
                          <w:u w:val="single"/>
                        </w:rPr>
                      </w:pPr>
                      <w:r w:rsidRPr="00E930D2">
                        <w:rPr>
                          <w:sz w:val="60"/>
                          <w:szCs w:val="60"/>
                          <w:u w:val="single"/>
                        </w:rPr>
                        <w:t>Maury T Shirt Order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83336" wp14:editId="25615099">
                <wp:simplePos x="0" y="0"/>
                <wp:positionH relativeFrom="column">
                  <wp:posOffset>2566035</wp:posOffset>
                </wp:positionH>
                <wp:positionV relativeFrom="paragraph">
                  <wp:posOffset>-168910</wp:posOffset>
                </wp:positionV>
                <wp:extent cx="3517900" cy="660400"/>
                <wp:effectExtent l="50800" t="25400" r="88900" b="101600"/>
                <wp:wrapThrough wrapText="bothSides">
                  <wp:wrapPolygon edited="0">
                    <wp:start x="-312" y="-831"/>
                    <wp:lineTo x="-312" y="24092"/>
                    <wp:lineTo x="21990" y="24092"/>
                    <wp:lineTo x="21990" y="-831"/>
                    <wp:lineTo x="-312" y="-831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660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18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18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EE586" w14:textId="77777777" w:rsidR="00DD6AE8" w:rsidRPr="00E930D2" w:rsidRDefault="00DD6AE8" w:rsidP="00E930D2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30D2">
                              <w:rPr>
                                <w:color w:val="00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 NAVY color T Shi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2.05pt;margin-top:-13.25pt;width:277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" fillcolor="#4f81bd [3204]" strokecolor="#4579b8 [3044]">
                <v:fill opacity="11796f" color2="#a7bfde [1620]" o:opacity2="11796f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C7EE586" w14:textId="77777777" w:rsidR="00DD6AE8" w:rsidRPr="00E930D2" w:rsidRDefault="00DD6AE8" w:rsidP="00E930D2">
                      <w:pPr>
                        <w:jc w:val="center"/>
                        <w:rPr>
                          <w:color w:val="00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30D2">
                        <w:rPr>
                          <w:color w:val="00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ew NAVY color T Shir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75BBC">
        <w:rPr>
          <w:noProof/>
          <w:lang w:eastAsia="en-US"/>
        </w:rPr>
        <w:drawing>
          <wp:inline distT="0" distB="0" distL="0" distR="0" wp14:anchorId="215DB6FB" wp14:editId="234173E8">
            <wp:extent cx="1530792" cy="177565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 logo_1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525" cy="17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FF67" w14:textId="77777777" w:rsidR="00575BBC" w:rsidRDefault="00575BBC" w:rsidP="00575BBC">
      <w:pPr>
        <w:ind w:right="990"/>
      </w:pPr>
    </w:p>
    <w:p w14:paraId="630509ED" w14:textId="77777777" w:rsidR="00575BBC" w:rsidRDefault="00575BBC" w:rsidP="00575BBC">
      <w:pPr>
        <w:ind w:right="990"/>
      </w:pPr>
    </w:p>
    <w:p w14:paraId="535ABE6F" w14:textId="77777777" w:rsidR="00575BBC" w:rsidRDefault="00575BBC" w:rsidP="00575BBC">
      <w:pPr>
        <w:ind w:right="990"/>
      </w:pPr>
    </w:p>
    <w:p w14:paraId="5B489365" w14:textId="77777777" w:rsidR="00575BBC" w:rsidRDefault="00575BBC" w:rsidP="00575BBC">
      <w:pPr>
        <w:ind w:right="990"/>
      </w:pPr>
    </w:p>
    <w:p w14:paraId="0A4B7930" w14:textId="77777777" w:rsidR="00575BBC" w:rsidRDefault="00575BBC" w:rsidP="00575BBC">
      <w:pPr>
        <w:ind w:right="990"/>
      </w:pPr>
    </w:p>
    <w:p w14:paraId="0C74E4B5" w14:textId="77777777" w:rsidR="00575BBC" w:rsidRDefault="00575BBC" w:rsidP="00575BBC">
      <w:pPr>
        <w:ind w:right="99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85204" wp14:editId="573F28E9">
                <wp:simplePos x="0" y="0"/>
                <wp:positionH relativeFrom="column">
                  <wp:posOffset>394335</wp:posOffset>
                </wp:positionH>
                <wp:positionV relativeFrom="paragraph">
                  <wp:posOffset>17145</wp:posOffset>
                </wp:positionV>
                <wp:extent cx="6057900" cy="1371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6EA0D" w14:textId="77777777" w:rsidR="00DD6AE8" w:rsidRPr="00575BBC" w:rsidRDefault="00DD6AE8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575BBC">
                              <w:rPr>
                                <w:sz w:val="34"/>
                                <w:szCs w:val="34"/>
                              </w:rPr>
                              <w:t>Child’s Name _________________________________________________________</w:t>
                            </w:r>
                          </w:p>
                          <w:p w14:paraId="54EDB310" w14:textId="77777777" w:rsidR="00DD6AE8" w:rsidRPr="00575BBC" w:rsidRDefault="00DD6AE8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575BBC">
                              <w:rPr>
                                <w:sz w:val="34"/>
                                <w:szCs w:val="34"/>
                              </w:rPr>
                              <w:t xml:space="preserve">Parent’s Name </w:t>
                            </w:r>
                            <w:r w:rsidRPr="00575BBC">
                              <w:rPr>
                                <w:sz w:val="34"/>
                                <w:szCs w:val="34"/>
                              </w:rPr>
                              <w:softHyphen/>
                            </w:r>
                            <w:r w:rsidRPr="00575BBC">
                              <w:rPr>
                                <w:sz w:val="34"/>
                                <w:szCs w:val="34"/>
                              </w:rPr>
                              <w:softHyphen/>
                            </w:r>
                            <w:r w:rsidRPr="00575BBC">
                              <w:rPr>
                                <w:sz w:val="34"/>
                                <w:szCs w:val="34"/>
                              </w:rPr>
                              <w:softHyphen/>
                            </w:r>
                            <w:r w:rsidRPr="00575BBC">
                              <w:rPr>
                                <w:sz w:val="34"/>
                                <w:szCs w:val="34"/>
                              </w:rPr>
                              <w:softHyphen/>
                            </w:r>
                            <w:r w:rsidRPr="00575BBC">
                              <w:rPr>
                                <w:sz w:val="34"/>
                                <w:szCs w:val="34"/>
                              </w:rPr>
                              <w:softHyphen/>
                              <w:t>_______________________________________________________</w:t>
                            </w:r>
                          </w:p>
                          <w:p w14:paraId="3DFB4B73" w14:textId="77777777" w:rsidR="00DD6AE8" w:rsidRPr="00575BBC" w:rsidRDefault="00DD6AE8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575BBC">
                              <w:rPr>
                                <w:sz w:val="34"/>
                                <w:szCs w:val="34"/>
                              </w:rPr>
                              <w:t>Child’s Teacher ______________________________________________________</w:t>
                            </w:r>
                          </w:p>
                          <w:p w14:paraId="6C8A3E10" w14:textId="77777777" w:rsidR="00DD6AE8" w:rsidRPr="00575BBC" w:rsidRDefault="00DD6AE8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575BBC">
                              <w:rPr>
                                <w:sz w:val="34"/>
                                <w:szCs w:val="34"/>
                              </w:rPr>
                              <w:t>Email Address _______________________________________________________</w:t>
                            </w:r>
                          </w:p>
                          <w:p w14:paraId="0E7BCA00" w14:textId="77777777" w:rsidR="00DD6AE8" w:rsidRPr="00575BBC" w:rsidRDefault="00DD6AE8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1.05pt;margin-top:1.35pt;width:477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jLBtECAAAW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" filled="f" stroked="f">
                <v:textbox>
                  <w:txbxContent>
                    <w:p w14:paraId="2926EA0D" w14:textId="77777777" w:rsidR="00DD6AE8" w:rsidRPr="00575BBC" w:rsidRDefault="00DD6AE8">
                      <w:pPr>
                        <w:rPr>
                          <w:sz w:val="34"/>
                          <w:szCs w:val="34"/>
                        </w:rPr>
                      </w:pPr>
                      <w:r w:rsidRPr="00575BBC">
                        <w:rPr>
                          <w:sz w:val="34"/>
                          <w:szCs w:val="34"/>
                        </w:rPr>
                        <w:t>Child’s Name _________________________________________________________</w:t>
                      </w:r>
                    </w:p>
                    <w:p w14:paraId="54EDB310" w14:textId="77777777" w:rsidR="00DD6AE8" w:rsidRPr="00575BBC" w:rsidRDefault="00DD6AE8">
                      <w:pPr>
                        <w:rPr>
                          <w:sz w:val="34"/>
                          <w:szCs w:val="34"/>
                        </w:rPr>
                      </w:pPr>
                      <w:r w:rsidRPr="00575BBC">
                        <w:rPr>
                          <w:sz w:val="34"/>
                          <w:szCs w:val="34"/>
                        </w:rPr>
                        <w:t xml:space="preserve">Parent’s Name </w:t>
                      </w:r>
                      <w:r w:rsidRPr="00575BBC">
                        <w:rPr>
                          <w:sz w:val="34"/>
                          <w:szCs w:val="34"/>
                        </w:rPr>
                        <w:softHyphen/>
                      </w:r>
                      <w:r w:rsidRPr="00575BBC">
                        <w:rPr>
                          <w:sz w:val="34"/>
                          <w:szCs w:val="34"/>
                        </w:rPr>
                        <w:softHyphen/>
                      </w:r>
                      <w:r w:rsidRPr="00575BBC">
                        <w:rPr>
                          <w:sz w:val="34"/>
                          <w:szCs w:val="34"/>
                        </w:rPr>
                        <w:softHyphen/>
                      </w:r>
                      <w:r w:rsidRPr="00575BBC">
                        <w:rPr>
                          <w:sz w:val="34"/>
                          <w:szCs w:val="34"/>
                        </w:rPr>
                        <w:softHyphen/>
                      </w:r>
                      <w:r w:rsidRPr="00575BBC">
                        <w:rPr>
                          <w:sz w:val="34"/>
                          <w:szCs w:val="34"/>
                        </w:rPr>
                        <w:softHyphen/>
                        <w:t>_______________________________________________________</w:t>
                      </w:r>
                    </w:p>
                    <w:p w14:paraId="3DFB4B73" w14:textId="77777777" w:rsidR="00DD6AE8" w:rsidRPr="00575BBC" w:rsidRDefault="00DD6AE8">
                      <w:pPr>
                        <w:rPr>
                          <w:sz w:val="34"/>
                          <w:szCs w:val="34"/>
                        </w:rPr>
                      </w:pPr>
                      <w:r w:rsidRPr="00575BBC">
                        <w:rPr>
                          <w:sz w:val="34"/>
                          <w:szCs w:val="34"/>
                        </w:rPr>
                        <w:t>Child’s Teacher ______________________________________________________</w:t>
                      </w:r>
                    </w:p>
                    <w:p w14:paraId="6C8A3E10" w14:textId="77777777" w:rsidR="00DD6AE8" w:rsidRPr="00575BBC" w:rsidRDefault="00DD6AE8">
                      <w:pPr>
                        <w:rPr>
                          <w:sz w:val="34"/>
                          <w:szCs w:val="34"/>
                        </w:rPr>
                      </w:pPr>
                      <w:r w:rsidRPr="00575BBC">
                        <w:rPr>
                          <w:sz w:val="34"/>
                          <w:szCs w:val="34"/>
                        </w:rPr>
                        <w:t>Email Address _______________________________________________________</w:t>
                      </w:r>
                    </w:p>
                    <w:p w14:paraId="0E7BCA00" w14:textId="77777777" w:rsidR="00DD6AE8" w:rsidRPr="00575BBC" w:rsidRDefault="00DD6AE8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6A50E" w14:textId="77777777" w:rsidR="00575BBC" w:rsidRDefault="00575BBC" w:rsidP="00575BBC">
      <w:pPr>
        <w:ind w:right="990"/>
      </w:pPr>
    </w:p>
    <w:p w14:paraId="11A6F7DC" w14:textId="77777777" w:rsidR="00575BBC" w:rsidRDefault="00575BBC" w:rsidP="00575BBC">
      <w:pPr>
        <w:ind w:right="990"/>
      </w:pPr>
    </w:p>
    <w:p w14:paraId="4D7F6A71" w14:textId="77777777" w:rsidR="00575BBC" w:rsidRDefault="00575BBC" w:rsidP="00575BBC">
      <w:pPr>
        <w:ind w:right="990"/>
      </w:pPr>
    </w:p>
    <w:p w14:paraId="2C2361BF" w14:textId="77777777" w:rsidR="00575BBC" w:rsidRDefault="00575BBC" w:rsidP="00575BBC">
      <w:pPr>
        <w:ind w:right="990"/>
      </w:pPr>
    </w:p>
    <w:p w14:paraId="6469970E" w14:textId="77777777" w:rsidR="00575BBC" w:rsidRDefault="00575BBC" w:rsidP="00575BBC">
      <w:pPr>
        <w:ind w:right="990"/>
      </w:pPr>
    </w:p>
    <w:p w14:paraId="41D4D68B" w14:textId="77777777" w:rsidR="00575BBC" w:rsidRDefault="003D02DF" w:rsidP="00575BBC">
      <w:pPr>
        <w:ind w:right="99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15B19" wp14:editId="0DE08981">
                <wp:simplePos x="0" y="0"/>
                <wp:positionH relativeFrom="column">
                  <wp:posOffset>-862965</wp:posOffset>
                </wp:positionH>
                <wp:positionV relativeFrom="paragraph">
                  <wp:posOffset>185420</wp:posOffset>
                </wp:positionV>
                <wp:extent cx="6858000" cy="3657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3F8A4" w14:textId="77777777" w:rsidR="00DD6AE8" w:rsidRPr="00A546A2" w:rsidRDefault="00DD6AE8" w:rsidP="00740D1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A546A2">
                              <w:rPr>
                                <w:sz w:val="28"/>
                                <w:szCs w:val="28"/>
                              </w:rPr>
                              <w:t>Youth T Shirts</w:t>
                            </w:r>
                            <w:r w:rsidRPr="00A546A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546A2">
                              <w:rPr>
                                <w:sz w:val="28"/>
                                <w:szCs w:val="28"/>
                              </w:rPr>
                              <w:tab/>
                              <w:t xml:space="preserve">XS (3/4)     </w:t>
                            </w:r>
                            <w:r w:rsidRPr="00A546A2">
                              <w:rPr>
                                <w:sz w:val="28"/>
                                <w:szCs w:val="28"/>
                              </w:rPr>
                              <w:tab/>
                              <w:t>S (5/6)</w:t>
                            </w:r>
                            <w:r w:rsidRPr="00A546A2">
                              <w:rPr>
                                <w:sz w:val="28"/>
                                <w:szCs w:val="28"/>
                              </w:rPr>
                              <w:tab/>
                              <w:t>M (8)</w:t>
                            </w:r>
                            <w:r w:rsidRPr="00A546A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546A2">
                              <w:rPr>
                                <w:sz w:val="28"/>
                                <w:szCs w:val="28"/>
                              </w:rPr>
                              <w:tab/>
                              <w:t>L (10)</w:t>
                            </w:r>
                            <w:r w:rsidRPr="00A546A2">
                              <w:rPr>
                                <w:sz w:val="28"/>
                                <w:szCs w:val="28"/>
                              </w:rPr>
                              <w:tab/>
                              <w:t>XL (12)</w:t>
                            </w:r>
                          </w:p>
                          <w:p w14:paraId="5766948D" w14:textId="77777777" w:rsidR="00DD6AE8" w:rsidRPr="00740D15" w:rsidRDefault="00DD6AE8" w:rsidP="00BD071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WHITE</w:t>
                            </w:r>
                          </w:p>
                          <w:tbl>
                            <w:tblPr>
                              <w:tblStyle w:val="TableGrid"/>
                              <w:tblW w:w="102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2"/>
                              <w:gridCol w:w="1344"/>
                              <w:gridCol w:w="1576"/>
                              <w:gridCol w:w="1220"/>
                              <w:gridCol w:w="1440"/>
                              <w:gridCol w:w="1755"/>
                            </w:tblGrid>
                            <w:tr w:rsidR="00DD6AE8" w14:paraId="367856CE" w14:textId="77777777" w:rsidTr="0056395C">
                              <w:tc>
                                <w:tcPr>
                                  <w:tcW w:w="2892" w:type="dxa"/>
                                </w:tcPr>
                                <w:p w14:paraId="155DD17F" w14:textId="77777777" w:rsidR="00DD6AE8" w:rsidRDefault="00DD6AE8" w:rsidP="00740D15">
                                  <w:pPr>
                                    <w:tabs>
                                      <w:tab w:val="left" w:pos="2070"/>
                                    </w:tabs>
                                  </w:pPr>
                                  <w:r>
                                    <w:t>Short Sleeve, $10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4B3ABAAB" w14:textId="77777777" w:rsidR="00DD6AE8" w:rsidRDefault="00DD6AE8" w:rsidP="0056395C">
                                  <w:pPr>
                                    <w:tabs>
                                      <w:tab w:val="left" w:pos="783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576" w:type="dxa"/>
                                </w:tcPr>
                                <w:p w14:paraId="2718218B" w14:textId="77777777" w:rsidR="00DD6AE8" w:rsidRDefault="00DD6AE8" w:rsidP="00BD0712"/>
                              </w:tc>
                              <w:tc>
                                <w:tcPr>
                                  <w:tcW w:w="1220" w:type="dxa"/>
                                </w:tcPr>
                                <w:p w14:paraId="63CB88CB" w14:textId="77777777" w:rsidR="00DD6AE8" w:rsidRDefault="00DD6AE8" w:rsidP="00BD0712"/>
                              </w:tc>
                              <w:tc>
                                <w:tcPr>
                                  <w:tcW w:w="1440" w:type="dxa"/>
                                </w:tcPr>
                                <w:p w14:paraId="124BAF89" w14:textId="77777777" w:rsidR="00DD6AE8" w:rsidRDefault="00DD6AE8" w:rsidP="0056395C">
                                  <w:pPr>
                                    <w:tabs>
                                      <w:tab w:val="left" w:pos="54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14:paraId="7C99E1CC" w14:textId="77777777" w:rsidR="00DD6AE8" w:rsidRDefault="00DD6AE8" w:rsidP="00BD0712"/>
                              </w:tc>
                            </w:tr>
                            <w:tr w:rsidR="00DD6AE8" w14:paraId="377CAB6F" w14:textId="77777777" w:rsidTr="0056395C">
                              <w:tc>
                                <w:tcPr>
                                  <w:tcW w:w="2892" w:type="dxa"/>
                                </w:tcPr>
                                <w:p w14:paraId="41A6F4E0" w14:textId="77777777" w:rsidR="00DD6AE8" w:rsidRDefault="00DD6AE8" w:rsidP="00BD0712">
                                  <w:r>
                                    <w:t>Long Sleeve, $14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3D0D1FA0" w14:textId="77777777" w:rsidR="00DD6AE8" w:rsidRDefault="00DD6AE8" w:rsidP="00BD0712"/>
                              </w:tc>
                              <w:tc>
                                <w:tcPr>
                                  <w:tcW w:w="1576" w:type="dxa"/>
                                </w:tcPr>
                                <w:p w14:paraId="3B830655" w14:textId="77777777" w:rsidR="00DD6AE8" w:rsidRDefault="00DD6AE8" w:rsidP="00BD0712"/>
                              </w:tc>
                              <w:tc>
                                <w:tcPr>
                                  <w:tcW w:w="1220" w:type="dxa"/>
                                </w:tcPr>
                                <w:p w14:paraId="2C96B01D" w14:textId="77777777" w:rsidR="00DD6AE8" w:rsidRDefault="00DD6AE8" w:rsidP="00BD0712"/>
                              </w:tc>
                              <w:tc>
                                <w:tcPr>
                                  <w:tcW w:w="1440" w:type="dxa"/>
                                </w:tcPr>
                                <w:p w14:paraId="2BEF1C15" w14:textId="77777777" w:rsidR="00DD6AE8" w:rsidRDefault="00DD6AE8" w:rsidP="00BD0712"/>
                              </w:tc>
                              <w:tc>
                                <w:tcPr>
                                  <w:tcW w:w="1755" w:type="dxa"/>
                                </w:tcPr>
                                <w:p w14:paraId="0F15196A" w14:textId="77777777" w:rsidR="00DD6AE8" w:rsidRDefault="00DD6AE8" w:rsidP="00BD0712"/>
                              </w:tc>
                            </w:tr>
                          </w:tbl>
                          <w:p w14:paraId="44C99671" w14:textId="77777777" w:rsidR="00DD6AE8" w:rsidRDefault="00DD6AE8" w:rsidP="00BD0712"/>
                          <w:p w14:paraId="049D5415" w14:textId="77777777" w:rsidR="00DD6AE8" w:rsidRPr="00740D15" w:rsidRDefault="00DD6AE8" w:rsidP="00BD071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NAVY</w:t>
                            </w:r>
                          </w:p>
                          <w:tbl>
                            <w:tblPr>
                              <w:tblStyle w:val="TableGrid"/>
                              <w:tblW w:w="102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2"/>
                              <w:gridCol w:w="1350"/>
                              <w:gridCol w:w="1438"/>
                              <w:gridCol w:w="1305"/>
                              <w:gridCol w:w="1487"/>
                              <w:gridCol w:w="1755"/>
                            </w:tblGrid>
                            <w:tr w:rsidR="00DD6AE8" w14:paraId="547E3CA6" w14:textId="77777777" w:rsidTr="0056395C">
                              <w:tc>
                                <w:tcPr>
                                  <w:tcW w:w="2892" w:type="dxa"/>
                                </w:tcPr>
                                <w:p w14:paraId="22AF53BE" w14:textId="77777777" w:rsidR="00DD6AE8" w:rsidRDefault="00DD6AE8" w:rsidP="00740D15">
                                  <w:pPr>
                                    <w:tabs>
                                      <w:tab w:val="left" w:pos="7110"/>
                                    </w:tabs>
                                  </w:pPr>
                                  <w:r>
                                    <w:t>Short Sleeve, $1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B2C56A6" w14:textId="77777777" w:rsidR="00DD6AE8" w:rsidRDefault="00DD6AE8" w:rsidP="00BD0712"/>
                              </w:tc>
                              <w:tc>
                                <w:tcPr>
                                  <w:tcW w:w="1438" w:type="dxa"/>
                                </w:tcPr>
                                <w:p w14:paraId="2F04E1BE" w14:textId="77777777" w:rsidR="00DD6AE8" w:rsidRDefault="00DD6AE8" w:rsidP="00BD0712"/>
                              </w:tc>
                              <w:tc>
                                <w:tcPr>
                                  <w:tcW w:w="1305" w:type="dxa"/>
                                </w:tcPr>
                                <w:p w14:paraId="6954FBC8" w14:textId="77777777" w:rsidR="00DD6AE8" w:rsidRDefault="00DD6AE8" w:rsidP="00BD0712"/>
                              </w:tc>
                              <w:tc>
                                <w:tcPr>
                                  <w:tcW w:w="1487" w:type="dxa"/>
                                </w:tcPr>
                                <w:p w14:paraId="7C4C059D" w14:textId="77777777" w:rsidR="00DD6AE8" w:rsidRDefault="00DD6AE8" w:rsidP="00BD0712"/>
                              </w:tc>
                              <w:tc>
                                <w:tcPr>
                                  <w:tcW w:w="1755" w:type="dxa"/>
                                </w:tcPr>
                                <w:p w14:paraId="0B804FB3" w14:textId="77777777" w:rsidR="00DD6AE8" w:rsidRDefault="00DD6AE8" w:rsidP="00BD0712"/>
                              </w:tc>
                            </w:tr>
                            <w:tr w:rsidR="00DD6AE8" w14:paraId="761C12D5" w14:textId="77777777" w:rsidTr="0056395C">
                              <w:tc>
                                <w:tcPr>
                                  <w:tcW w:w="2892" w:type="dxa"/>
                                </w:tcPr>
                                <w:p w14:paraId="09E9961B" w14:textId="77777777" w:rsidR="00DD6AE8" w:rsidRDefault="00DD6AE8" w:rsidP="00BD0712">
                                  <w:r>
                                    <w:t>Long Sleeve, $1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1304F91" w14:textId="77777777" w:rsidR="00DD6AE8" w:rsidRDefault="00DD6AE8" w:rsidP="00BD0712"/>
                              </w:tc>
                              <w:tc>
                                <w:tcPr>
                                  <w:tcW w:w="1438" w:type="dxa"/>
                                </w:tcPr>
                                <w:p w14:paraId="15694BA4" w14:textId="77777777" w:rsidR="00DD6AE8" w:rsidRDefault="00DD6AE8" w:rsidP="00BD0712"/>
                              </w:tc>
                              <w:tc>
                                <w:tcPr>
                                  <w:tcW w:w="1305" w:type="dxa"/>
                                </w:tcPr>
                                <w:p w14:paraId="03877D84" w14:textId="77777777" w:rsidR="00DD6AE8" w:rsidRDefault="00DD6AE8" w:rsidP="00BD0712"/>
                              </w:tc>
                              <w:tc>
                                <w:tcPr>
                                  <w:tcW w:w="1487" w:type="dxa"/>
                                </w:tcPr>
                                <w:p w14:paraId="7FE6E77F" w14:textId="77777777" w:rsidR="00DD6AE8" w:rsidRDefault="00DD6AE8" w:rsidP="00BD0712"/>
                              </w:tc>
                              <w:tc>
                                <w:tcPr>
                                  <w:tcW w:w="1755" w:type="dxa"/>
                                </w:tcPr>
                                <w:p w14:paraId="584BFC54" w14:textId="77777777" w:rsidR="00DD6AE8" w:rsidRDefault="00DD6AE8" w:rsidP="00BD0712"/>
                              </w:tc>
                            </w:tr>
                          </w:tbl>
                          <w:p w14:paraId="2E0B59EF" w14:textId="77777777" w:rsidR="00DD6AE8" w:rsidRDefault="00DD6AE8" w:rsidP="00BD0712"/>
                          <w:p w14:paraId="0485F6AD" w14:textId="77777777" w:rsidR="00DD6AE8" w:rsidRDefault="00DD6AE8" w:rsidP="00BD0712"/>
                          <w:p w14:paraId="2254FDF3" w14:textId="77777777" w:rsidR="00DD6AE8" w:rsidRPr="0056395C" w:rsidRDefault="00DD6AE8" w:rsidP="00DD6A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ult T Shir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X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2XL                3XL</w:t>
                            </w:r>
                          </w:p>
                          <w:p w14:paraId="319F2879" w14:textId="77777777" w:rsidR="00DD6AE8" w:rsidRDefault="00DD6AE8" w:rsidP="00BD071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WHITE</w:t>
                            </w:r>
                          </w:p>
                          <w:tbl>
                            <w:tblPr>
                              <w:tblStyle w:val="TableGrid"/>
                              <w:tblW w:w="101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2"/>
                              <w:gridCol w:w="1080"/>
                              <w:gridCol w:w="1170"/>
                              <w:gridCol w:w="1170"/>
                              <w:gridCol w:w="1260"/>
                              <w:gridCol w:w="1440"/>
                              <w:gridCol w:w="1440"/>
                            </w:tblGrid>
                            <w:tr w:rsidR="00DD6AE8" w14:paraId="5F721D07" w14:textId="77777777" w:rsidTr="00DD6AE8">
                              <w:tc>
                                <w:tcPr>
                                  <w:tcW w:w="2622" w:type="dxa"/>
                                </w:tcPr>
                                <w:p w14:paraId="41E07197" w14:textId="77777777" w:rsidR="00DD6AE8" w:rsidRDefault="00DD6AE8" w:rsidP="00BD0712">
                                  <w:r>
                                    <w:t>Short Sleeve, $1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A727A35" w14:textId="77777777" w:rsidR="00DD6AE8" w:rsidRDefault="00DD6AE8" w:rsidP="00BD0712"/>
                              </w:tc>
                              <w:tc>
                                <w:tcPr>
                                  <w:tcW w:w="1170" w:type="dxa"/>
                                </w:tcPr>
                                <w:p w14:paraId="74C7209D" w14:textId="77777777" w:rsidR="00DD6AE8" w:rsidRDefault="00DD6AE8" w:rsidP="00BD0712"/>
                              </w:tc>
                              <w:tc>
                                <w:tcPr>
                                  <w:tcW w:w="1170" w:type="dxa"/>
                                </w:tcPr>
                                <w:p w14:paraId="163B0D51" w14:textId="77777777" w:rsidR="00DD6AE8" w:rsidRDefault="00DD6AE8" w:rsidP="00BD0712"/>
                              </w:tc>
                              <w:tc>
                                <w:tcPr>
                                  <w:tcW w:w="1260" w:type="dxa"/>
                                </w:tcPr>
                                <w:p w14:paraId="727A8DA7" w14:textId="77777777" w:rsidR="00DD6AE8" w:rsidRDefault="00DD6AE8" w:rsidP="00BD0712"/>
                              </w:tc>
                              <w:tc>
                                <w:tcPr>
                                  <w:tcW w:w="1440" w:type="dxa"/>
                                </w:tcPr>
                                <w:p w14:paraId="62992678" w14:textId="77777777" w:rsidR="00DD6AE8" w:rsidRDefault="00DD6AE8" w:rsidP="00BD0712"/>
                              </w:tc>
                              <w:tc>
                                <w:tcPr>
                                  <w:tcW w:w="1440" w:type="dxa"/>
                                </w:tcPr>
                                <w:p w14:paraId="2865AB87" w14:textId="77777777" w:rsidR="00DD6AE8" w:rsidRDefault="00DD6AE8" w:rsidP="00BD0712"/>
                              </w:tc>
                            </w:tr>
                            <w:tr w:rsidR="00DD6AE8" w14:paraId="31884D38" w14:textId="77777777" w:rsidTr="00DD6AE8">
                              <w:tc>
                                <w:tcPr>
                                  <w:tcW w:w="2622" w:type="dxa"/>
                                </w:tcPr>
                                <w:p w14:paraId="37D07E38" w14:textId="77777777" w:rsidR="00DD6AE8" w:rsidRDefault="00DD6AE8" w:rsidP="00BD0712">
                                  <w:r>
                                    <w:t>Long Sleeve, $1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486FAAA" w14:textId="77777777" w:rsidR="00DD6AE8" w:rsidRDefault="00DD6AE8" w:rsidP="00DD6AE8"/>
                              </w:tc>
                              <w:tc>
                                <w:tcPr>
                                  <w:tcW w:w="1170" w:type="dxa"/>
                                </w:tcPr>
                                <w:p w14:paraId="594B412B" w14:textId="77777777" w:rsidR="00DD6AE8" w:rsidRDefault="00DD6AE8" w:rsidP="00BD0712"/>
                              </w:tc>
                              <w:tc>
                                <w:tcPr>
                                  <w:tcW w:w="1170" w:type="dxa"/>
                                </w:tcPr>
                                <w:p w14:paraId="371000AA" w14:textId="77777777" w:rsidR="00DD6AE8" w:rsidRDefault="00DD6AE8" w:rsidP="00BD0712"/>
                              </w:tc>
                              <w:tc>
                                <w:tcPr>
                                  <w:tcW w:w="1260" w:type="dxa"/>
                                </w:tcPr>
                                <w:p w14:paraId="7BF63EC3" w14:textId="77777777" w:rsidR="00DD6AE8" w:rsidRDefault="00DD6AE8" w:rsidP="00BD0712"/>
                              </w:tc>
                              <w:tc>
                                <w:tcPr>
                                  <w:tcW w:w="1440" w:type="dxa"/>
                                </w:tcPr>
                                <w:p w14:paraId="30D2CA35" w14:textId="77777777" w:rsidR="00DD6AE8" w:rsidRDefault="00DD6AE8" w:rsidP="00BD0712"/>
                              </w:tc>
                              <w:tc>
                                <w:tcPr>
                                  <w:tcW w:w="1440" w:type="dxa"/>
                                </w:tcPr>
                                <w:p w14:paraId="21A42767" w14:textId="77777777" w:rsidR="00DD6AE8" w:rsidRDefault="00DD6AE8" w:rsidP="00BD0712"/>
                              </w:tc>
                            </w:tr>
                          </w:tbl>
                          <w:p w14:paraId="55073D07" w14:textId="77777777" w:rsidR="00DD6AE8" w:rsidRPr="00DD6AE8" w:rsidRDefault="00DD6AE8" w:rsidP="00BD0712"/>
                          <w:p w14:paraId="11BD0DA9" w14:textId="77777777" w:rsidR="00DD6AE8" w:rsidRDefault="00DD6AE8" w:rsidP="00BD071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NAVY</w:t>
                            </w:r>
                          </w:p>
                          <w:tbl>
                            <w:tblPr>
                              <w:tblStyle w:val="TableGrid"/>
                              <w:tblW w:w="10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02"/>
                              <w:gridCol w:w="1170"/>
                              <w:gridCol w:w="1214"/>
                              <w:gridCol w:w="1214"/>
                              <w:gridCol w:w="1440"/>
                              <w:gridCol w:w="1440"/>
                            </w:tblGrid>
                            <w:tr w:rsidR="00702F96" w14:paraId="4AC9255D" w14:textId="77777777" w:rsidTr="00702F96">
                              <w:tc>
                                <w:tcPr>
                                  <w:tcW w:w="3702" w:type="dxa"/>
                                </w:tcPr>
                                <w:p w14:paraId="1CC1D740" w14:textId="77777777" w:rsidR="00DD6AE8" w:rsidRDefault="00702F96" w:rsidP="00BD0712">
                                  <w:r>
                                    <w:t>Short Sleeve, $1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36B7755" w14:textId="77777777" w:rsidR="00DD6AE8" w:rsidRDefault="00DD6AE8" w:rsidP="00BD0712"/>
                              </w:tc>
                              <w:tc>
                                <w:tcPr>
                                  <w:tcW w:w="1214" w:type="dxa"/>
                                </w:tcPr>
                                <w:p w14:paraId="5CCDE3D9" w14:textId="77777777" w:rsidR="00DD6AE8" w:rsidRDefault="00DD6AE8" w:rsidP="00BD0712"/>
                              </w:tc>
                              <w:tc>
                                <w:tcPr>
                                  <w:tcW w:w="1214" w:type="dxa"/>
                                </w:tcPr>
                                <w:p w14:paraId="61AAF238" w14:textId="77777777" w:rsidR="00DD6AE8" w:rsidRDefault="00DD6AE8" w:rsidP="00BD0712"/>
                              </w:tc>
                              <w:tc>
                                <w:tcPr>
                                  <w:tcW w:w="1440" w:type="dxa"/>
                                </w:tcPr>
                                <w:p w14:paraId="761B27E1" w14:textId="77777777" w:rsidR="00DD6AE8" w:rsidRDefault="00DD6AE8" w:rsidP="00BD0712"/>
                              </w:tc>
                              <w:tc>
                                <w:tcPr>
                                  <w:tcW w:w="1440" w:type="dxa"/>
                                </w:tcPr>
                                <w:p w14:paraId="0AD5E544" w14:textId="77777777" w:rsidR="00DD6AE8" w:rsidRDefault="00DD6AE8" w:rsidP="00BD0712"/>
                              </w:tc>
                            </w:tr>
                            <w:tr w:rsidR="00702F96" w14:paraId="543203A5" w14:textId="77777777" w:rsidTr="00702F96">
                              <w:tc>
                                <w:tcPr>
                                  <w:tcW w:w="3702" w:type="dxa"/>
                                </w:tcPr>
                                <w:p w14:paraId="21AB3B73" w14:textId="77777777" w:rsidR="00DD6AE8" w:rsidRDefault="00702F96" w:rsidP="00BD0712">
                                  <w:r>
                                    <w:t>Long Sleeve, $2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1147C60" w14:textId="77777777" w:rsidR="00DD6AE8" w:rsidRDefault="00DD6AE8" w:rsidP="00BD0712"/>
                              </w:tc>
                              <w:tc>
                                <w:tcPr>
                                  <w:tcW w:w="1214" w:type="dxa"/>
                                </w:tcPr>
                                <w:p w14:paraId="49F4414C" w14:textId="77777777" w:rsidR="00DD6AE8" w:rsidRDefault="00DD6AE8" w:rsidP="00BD0712"/>
                              </w:tc>
                              <w:tc>
                                <w:tcPr>
                                  <w:tcW w:w="1214" w:type="dxa"/>
                                </w:tcPr>
                                <w:p w14:paraId="3A79D2F5" w14:textId="77777777" w:rsidR="00DD6AE8" w:rsidRDefault="00DD6AE8" w:rsidP="00BD0712"/>
                              </w:tc>
                              <w:tc>
                                <w:tcPr>
                                  <w:tcW w:w="1440" w:type="dxa"/>
                                </w:tcPr>
                                <w:p w14:paraId="6E9ECC61" w14:textId="77777777" w:rsidR="00DD6AE8" w:rsidRDefault="00DD6AE8" w:rsidP="00BD0712"/>
                              </w:tc>
                              <w:tc>
                                <w:tcPr>
                                  <w:tcW w:w="1440" w:type="dxa"/>
                                </w:tcPr>
                                <w:p w14:paraId="5D139B19" w14:textId="77777777" w:rsidR="00DD6AE8" w:rsidRDefault="00DD6AE8" w:rsidP="00702F96">
                                  <w:pPr>
                                    <w:tabs>
                                      <w:tab w:val="left" w:pos="7110"/>
                                      <w:tab w:val="left" w:pos="8460"/>
                                    </w:tabs>
                                  </w:pPr>
                                </w:p>
                              </w:tc>
                            </w:tr>
                          </w:tbl>
                          <w:p w14:paraId="1DC2AA8F" w14:textId="77777777" w:rsidR="00DD6AE8" w:rsidRPr="00DD6AE8" w:rsidRDefault="00DD6AE8" w:rsidP="00BD0712"/>
                          <w:p w14:paraId="5015ECB7" w14:textId="77777777" w:rsidR="00DD6AE8" w:rsidRPr="00DD6AE8" w:rsidRDefault="00DD6AE8" w:rsidP="00BD0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67.9pt;margin-top:14.6pt;width:540pt;height:4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y7jNICAAAW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" filled="f" stroked="f">
                <v:textbox>
                  <w:txbxContent>
                    <w:p w14:paraId="7403F8A4" w14:textId="77777777" w:rsidR="00DD6AE8" w:rsidRPr="00A546A2" w:rsidRDefault="00DD6AE8" w:rsidP="00740D1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A546A2">
                        <w:rPr>
                          <w:sz w:val="28"/>
                          <w:szCs w:val="28"/>
                        </w:rPr>
                        <w:t>Youth T Shirts</w:t>
                      </w:r>
                      <w:r w:rsidRPr="00A546A2">
                        <w:rPr>
                          <w:sz w:val="28"/>
                          <w:szCs w:val="28"/>
                        </w:rPr>
                        <w:tab/>
                      </w:r>
                      <w:r w:rsidRPr="00A546A2">
                        <w:rPr>
                          <w:sz w:val="28"/>
                          <w:szCs w:val="28"/>
                        </w:rPr>
                        <w:tab/>
                        <w:t xml:space="preserve">XS (3/4)     </w:t>
                      </w:r>
                      <w:r w:rsidRPr="00A546A2">
                        <w:rPr>
                          <w:sz w:val="28"/>
                          <w:szCs w:val="28"/>
                        </w:rPr>
                        <w:tab/>
                        <w:t>S (5/6)</w:t>
                      </w:r>
                      <w:r w:rsidRPr="00A546A2">
                        <w:rPr>
                          <w:sz w:val="28"/>
                          <w:szCs w:val="28"/>
                        </w:rPr>
                        <w:tab/>
                        <w:t>M (8)</w:t>
                      </w:r>
                      <w:r w:rsidRPr="00A546A2">
                        <w:rPr>
                          <w:sz w:val="28"/>
                          <w:szCs w:val="28"/>
                        </w:rPr>
                        <w:tab/>
                      </w:r>
                      <w:r w:rsidRPr="00A546A2">
                        <w:rPr>
                          <w:sz w:val="28"/>
                          <w:szCs w:val="28"/>
                        </w:rPr>
                        <w:tab/>
                        <w:t>L (10)</w:t>
                      </w:r>
                      <w:r w:rsidRPr="00A546A2">
                        <w:rPr>
                          <w:sz w:val="28"/>
                          <w:szCs w:val="28"/>
                        </w:rPr>
                        <w:tab/>
                        <w:t>XL (12)</w:t>
                      </w:r>
                    </w:p>
                    <w:p w14:paraId="5766948D" w14:textId="77777777" w:rsidR="00DD6AE8" w:rsidRPr="00740D15" w:rsidRDefault="00DD6AE8" w:rsidP="00BD0712">
                      <w:pPr>
                        <w:rPr>
                          <w:b/>
                          <w:i/>
                          <w:u w:val="single"/>
                        </w:rPr>
                      </w:pPr>
                      <w:r>
                        <w:tab/>
                      </w:r>
                      <w:r>
                        <w:rPr>
                          <w:b/>
                          <w:i/>
                          <w:u w:val="single"/>
                        </w:rPr>
                        <w:t>WHITE</w:t>
                      </w:r>
                    </w:p>
                    <w:tbl>
                      <w:tblPr>
                        <w:tblStyle w:val="TableGrid"/>
                        <w:tblW w:w="10227" w:type="dxa"/>
                        <w:tblLook w:val="04A0" w:firstRow="1" w:lastRow="0" w:firstColumn="1" w:lastColumn="0" w:noHBand="0" w:noVBand="1"/>
                      </w:tblPr>
                      <w:tblGrid>
                        <w:gridCol w:w="2892"/>
                        <w:gridCol w:w="1344"/>
                        <w:gridCol w:w="1576"/>
                        <w:gridCol w:w="1220"/>
                        <w:gridCol w:w="1440"/>
                        <w:gridCol w:w="1755"/>
                      </w:tblGrid>
                      <w:tr w:rsidR="00DD6AE8" w14:paraId="367856CE" w14:textId="77777777" w:rsidTr="0056395C">
                        <w:tc>
                          <w:tcPr>
                            <w:tcW w:w="2892" w:type="dxa"/>
                          </w:tcPr>
                          <w:p w14:paraId="155DD17F" w14:textId="77777777" w:rsidR="00DD6AE8" w:rsidRDefault="00DD6AE8" w:rsidP="00740D15">
                            <w:pPr>
                              <w:tabs>
                                <w:tab w:val="left" w:pos="2070"/>
                              </w:tabs>
                            </w:pPr>
                            <w:r>
                              <w:t>Short Sleeve, $10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4B3ABAAB" w14:textId="77777777" w:rsidR="00DD6AE8" w:rsidRDefault="00DD6AE8" w:rsidP="0056395C">
                            <w:pPr>
                              <w:tabs>
                                <w:tab w:val="left" w:pos="7830"/>
                              </w:tabs>
                            </w:pPr>
                          </w:p>
                        </w:tc>
                        <w:tc>
                          <w:tcPr>
                            <w:tcW w:w="1576" w:type="dxa"/>
                          </w:tcPr>
                          <w:p w14:paraId="2718218B" w14:textId="77777777" w:rsidR="00DD6AE8" w:rsidRDefault="00DD6AE8" w:rsidP="00BD0712"/>
                        </w:tc>
                        <w:tc>
                          <w:tcPr>
                            <w:tcW w:w="1220" w:type="dxa"/>
                          </w:tcPr>
                          <w:p w14:paraId="63CB88CB" w14:textId="77777777" w:rsidR="00DD6AE8" w:rsidRDefault="00DD6AE8" w:rsidP="00BD0712"/>
                        </w:tc>
                        <w:tc>
                          <w:tcPr>
                            <w:tcW w:w="1440" w:type="dxa"/>
                          </w:tcPr>
                          <w:p w14:paraId="124BAF89" w14:textId="77777777" w:rsidR="00DD6AE8" w:rsidRDefault="00DD6AE8" w:rsidP="0056395C">
                            <w:pPr>
                              <w:tabs>
                                <w:tab w:val="left" w:pos="5490"/>
                              </w:tabs>
                            </w:pPr>
                          </w:p>
                        </w:tc>
                        <w:tc>
                          <w:tcPr>
                            <w:tcW w:w="1755" w:type="dxa"/>
                          </w:tcPr>
                          <w:p w14:paraId="7C99E1CC" w14:textId="77777777" w:rsidR="00DD6AE8" w:rsidRDefault="00DD6AE8" w:rsidP="00BD0712"/>
                        </w:tc>
                      </w:tr>
                      <w:tr w:rsidR="00DD6AE8" w14:paraId="377CAB6F" w14:textId="77777777" w:rsidTr="0056395C">
                        <w:tc>
                          <w:tcPr>
                            <w:tcW w:w="2892" w:type="dxa"/>
                          </w:tcPr>
                          <w:p w14:paraId="41A6F4E0" w14:textId="77777777" w:rsidR="00DD6AE8" w:rsidRDefault="00DD6AE8" w:rsidP="00BD0712">
                            <w:r>
                              <w:t>Long Sleeve, $14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3D0D1FA0" w14:textId="77777777" w:rsidR="00DD6AE8" w:rsidRDefault="00DD6AE8" w:rsidP="00BD0712"/>
                        </w:tc>
                        <w:tc>
                          <w:tcPr>
                            <w:tcW w:w="1576" w:type="dxa"/>
                          </w:tcPr>
                          <w:p w14:paraId="3B830655" w14:textId="77777777" w:rsidR="00DD6AE8" w:rsidRDefault="00DD6AE8" w:rsidP="00BD0712"/>
                        </w:tc>
                        <w:tc>
                          <w:tcPr>
                            <w:tcW w:w="1220" w:type="dxa"/>
                          </w:tcPr>
                          <w:p w14:paraId="2C96B01D" w14:textId="77777777" w:rsidR="00DD6AE8" w:rsidRDefault="00DD6AE8" w:rsidP="00BD0712"/>
                        </w:tc>
                        <w:tc>
                          <w:tcPr>
                            <w:tcW w:w="1440" w:type="dxa"/>
                          </w:tcPr>
                          <w:p w14:paraId="2BEF1C15" w14:textId="77777777" w:rsidR="00DD6AE8" w:rsidRDefault="00DD6AE8" w:rsidP="00BD0712"/>
                        </w:tc>
                        <w:tc>
                          <w:tcPr>
                            <w:tcW w:w="1755" w:type="dxa"/>
                          </w:tcPr>
                          <w:p w14:paraId="0F15196A" w14:textId="77777777" w:rsidR="00DD6AE8" w:rsidRDefault="00DD6AE8" w:rsidP="00BD0712"/>
                        </w:tc>
                      </w:tr>
                    </w:tbl>
                    <w:p w14:paraId="44C99671" w14:textId="77777777" w:rsidR="00DD6AE8" w:rsidRDefault="00DD6AE8" w:rsidP="00BD0712"/>
                    <w:p w14:paraId="049D5415" w14:textId="77777777" w:rsidR="00DD6AE8" w:rsidRPr="00740D15" w:rsidRDefault="00DD6AE8" w:rsidP="00BD0712">
                      <w:pPr>
                        <w:rPr>
                          <w:b/>
                          <w:i/>
                          <w:u w:val="single"/>
                        </w:rPr>
                      </w:pPr>
                      <w:r>
                        <w:tab/>
                      </w:r>
                      <w:r>
                        <w:rPr>
                          <w:b/>
                          <w:i/>
                          <w:u w:val="single"/>
                        </w:rPr>
                        <w:t>NAVY</w:t>
                      </w:r>
                    </w:p>
                    <w:tbl>
                      <w:tblPr>
                        <w:tblStyle w:val="TableGrid"/>
                        <w:tblW w:w="10227" w:type="dxa"/>
                        <w:tblLook w:val="04A0" w:firstRow="1" w:lastRow="0" w:firstColumn="1" w:lastColumn="0" w:noHBand="0" w:noVBand="1"/>
                      </w:tblPr>
                      <w:tblGrid>
                        <w:gridCol w:w="2892"/>
                        <w:gridCol w:w="1350"/>
                        <w:gridCol w:w="1438"/>
                        <w:gridCol w:w="1305"/>
                        <w:gridCol w:w="1487"/>
                        <w:gridCol w:w="1755"/>
                      </w:tblGrid>
                      <w:tr w:rsidR="00DD6AE8" w14:paraId="547E3CA6" w14:textId="77777777" w:rsidTr="0056395C">
                        <w:tc>
                          <w:tcPr>
                            <w:tcW w:w="2892" w:type="dxa"/>
                          </w:tcPr>
                          <w:p w14:paraId="22AF53BE" w14:textId="77777777" w:rsidR="00DD6AE8" w:rsidRDefault="00DD6AE8" w:rsidP="00740D15">
                            <w:pPr>
                              <w:tabs>
                                <w:tab w:val="left" w:pos="7110"/>
                              </w:tabs>
                            </w:pPr>
                            <w:r>
                              <w:t>Short Sleeve, $12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B2C56A6" w14:textId="77777777" w:rsidR="00DD6AE8" w:rsidRDefault="00DD6AE8" w:rsidP="00BD0712"/>
                        </w:tc>
                        <w:tc>
                          <w:tcPr>
                            <w:tcW w:w="1438" w:type="dxa"/>
                          </w:tcPr>
                          <w:p w14:paraId="2F04E1BE" w14:textId="77777777" w:rsidR="00DD6AE8" w:rsidRDefault="00DD6AE8" w:rsidP="00BD0712"/>
                        </w:tc>
                        <w:tc>
                          <w:tcPr>
                            <w:tcW w:w="1305" w:type="dxa"/>
                          </w:tcPr>
                          <w:p w14:paraId="6954FBC8" w14:textId="77777777" w:rsidR="00DD6AE8" w:rsidRDefault="00DD6AE8" w:rsidP="00BD0712"/>
                        </w:tc>
                        <w:tc>
                          <w:tcPr>
                            <w:tcW w:w="1487" w:type="dxa"/>
                          </w:tcPr>
                          <w:p w14:paraId="7C4C059D" w14:textId="77777777" w:rsidR="00DD6AE8" w:rsidRDefault="00DD6AE8" w:rsidP="00BD0712"/>
                        </w:tc>
                        <w:tc>
                          <w:tcPr>
                            <w:tcW w:w="1755" w:type="dxa"/>
                          </w:tcPr>
                          <w:p w14:paraId="0B804FB3" w14:textId="77777777" w:rsidR="00DD6AE8" w:rsidRDefault="00DD6AE8" w:rsidP="00BD0712"/>
                        </w:tc>
                      </w:tr>
                      <w:tr w:rsidR="00DD6AE8" w14:paraId="761C12D5" w14:textId="77777777" w:rsidTr="0056395C">
                        <w:tc>
                          <w:tcPr>
                            <w:tcW w:w="2892" w:type="dxa"/>
                          </w:tcPr>
                          <w:p w14:paraId="09E9961B" w14:textId="77777777" w:rsidR="00DD6AE8" w:rsidRDefault="00DD6AE8" w:rsidP="00BD0712">
                            <w:r>
                              <w:t>Long Sleeve, $15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61304F91" w14:textId="77777777" w:rsidR="00DD6AE8" w:rsidRDefault="00DD6AE8" w:rsidP="00BD0712"/>
                        </w:tc>
                        <w:tc>
                          <w:tcPr>
                            <w:tcW w:w="1438" w:type="dxa"/>
                          </w:tcPr>
                          <w:p w14:paraId="15694BA4" w14:textId="77777777" w:rsidR="00DD6AE8" w:rsidRDefault="00DD6AE8" w:rsidP="00BD0712"/>
                        </w:tc>
                        <w:tc>
                          <w:tcPr>
                            <w:tcW w:w="1305" w:type="dxa"/>
                          </w:tcPr>
                          <w:p w14:paraId="03877D84" w14:textId="77777777" w:rsidR="00DD6AE8" w:rsidRDefault="00DD6AE8" w:rsidP="00BD0712"/>
                        </w:tc>
                        <w:tc>
                          <w:tcPr>
                            <w:tcW w:w="1487" w:type="dxa"/>
                          </w:tcPr>
                          <w:p w14:paraId="7FE6E77F" w14:textId="77777777" w:rsidR="00DD6AE8" w:rsidRDefault="00DD6AE8" w:rsidP="00BD0712"/>
                        </w:tc>
                        <w:tc>
                          <w:tcPr>
                            <w:tcW w:w="1755" w:type="dxa"/>
                          </w:tcPr>
                          <w:p w14:paraId="584BFC54" w14:textId="77777777" w:rsidR="00DD6AE8" w:rsidRDefault="00DD6AE8" w:rsidP="00BD0712"/>
                        </w:tc>
                      </w:tr>
                    </w:tbl>
                    <w:p w14:paraId="2E0B59EF" w14:textId="77777777" w:rsidR="00DD6AE8" w:rsidRDefault="00DD6AE8" w:rsidP="00BD0712"/>
                    <w:p w14:paraId="0485F6AD" w14:textId="77777777" w:rsidR="00DD6AE8" w:rsidRDefault="00DD6AE8" w:rsidP="00BD0712"/>
                    <w:p w14:paraId="2254FDF3" w14:textId="77777777" w:rsidR="00DD6AE8" w:rsidRPr="0056395C" w:rsidRDefault="00DD6AE8" w:rsidP="00DD6A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ult T Shirts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S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M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L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XL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2XL                3XL</w:t>
                      </w:r>
                    </w:p>
                    <w:p w14:paraId="319F2879" w14:textId="77777777" w:rsidR="00DD6AE8" w:rsidRDefault="00DD6AE8" w:rsidP="00BD0712">
                      <w:pPr>
                        <w:rPr>
                          <w:b/>
                          <w:i/>
                          <w:u w:val="single"/>
                        </w:rPr>
                      </w:pPr>
                      <w:r>
                        <w:tab/>
                      </w:r>
                      <w:r>
                        <w:rPr>
                          <w:b/>
                          <w:i/>
                          <w:u w:val="single"/>
                        </w:rPr>
                        <w:t>WHITE</w:t>
                      </w:r>
                    </w:p>
                    <w:tbl>
                      <w:tblPr>
                        <w:tblStyle w:val="TableGrid"/>
                        <w:tblW w:w="10182" w:type="dxa"/>
                        <w:tblLook w:val="04A0" w:firstRow="1" w:lastRow="0" w:firstColumn="1" w:lastColumn="0" w:noHBand="0" w:noVBand="1"/>
                      </w:tblPr>
                      <w:tblGrid>
                        <w:gridCol w:w="2622"/>
                        <w:gridCol w:w="1080"/>
                        <w:gridCol w:w="1170"/>
                        <w:gridCol w:w="1170"/>
                        <w:gridCol w:w="1260"/>
                        <w:gridCol w:w="1440"/>
                        <w:gridCol w:w="1440"/>
                      </w:tblGrid>
                      <w:tr w:rsidR="00DD6AE8" w14:paraId="5F721D07" w14:textId="77777777" w:rsidTr="00DD6AE8">
                        <w:tc>
                          <w:tcPr>
                            <w:tcW w:w="2622" w:type="dxa"/>
                          </w:tcPr>
                          <w:p w14:paraId="41E07197" w14:textId="77777777" w:rsidR="00DD6AE8" w:rsidRDefault="00DD6AE8" w:rsidP="00BD0712">
                            <w:r>
                              <w:t>Short Sleeve, $14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A727A35" w14:textId="77777777" w:rsidR="00DD6AE8" w:rsidRDefault="00DD6AE8" w:rsidP="00BD0712"/>
                        </w:tc>
                        <w:tc>
                          <w:tcPr>
                            <w:tcW w:w="1170" w:type="dxa"/>
                          </w:tcPr>
                          <w:p w14:paraId="74C7209D" w14:textId="77777777" w:rsidR="00DD6AE8" w:rsidRDefault="00DD6AE8" w:rsidP="00BD0712"/>
                        </w:tc>
                        <w:tc>
                          <w:tcPr>
                            <w:tcW w:w="1170" w:type="dxa"/>
                          </w:tcPr>
                          <w:p w14:paraId="163B0D51" w14:textId="77777777" w:rsidR="00DD6AE8" w:rsidRDefault="00DD6AE8" w:rsidP="00BD0712"/>
                        </w:tc>
                        <w:tc>
                          <w:tcPr>
                            <w:tcW w:w="1260" w:type="dxa"/>
                          </w:tcPr>
                          <w:p w14:paraId="727A8DA7" w14:textId="77777777" w:rsidR="00DD6AE8" w:rsidRDefault="00DD6AE8" w:rsidP="00BD0712"/>
                        </w:tc>
                        <w:tc>
                          <w:tcPr>
                            <w:tcW w:w="1440" w:type="dxa"/>
                          </w:tcPr>
                          <w:p w14:paraId="62992678" w14:textId="77777777" w:rsidR="00DD6AE8" w:rsidRDefault="00DD6AE8" w:rsidP="00BD0712"/>
                        </w:tc>
                        <w:tc>
                          <w:tcPr>
                            <w:tcW w:w="1440" w:type="dxa"/>
                          </w:tcPr>
                          <w:p w14:paraId="2865AB87" w14:textId="77777777" w:rsidR="00DD6AE8" w:rsidRDefault="00DD6AE8" w:rsidP="00BD0712"/>
                        </w:tc>
                      </w:tr>
                      <w:tr w:rsidR="00DD6AE8" w14:paraId="31884D38" w14:textId="77777777" w:rsidTr="00DD6AE8">
                        <w:tc>
                          <w:tcPr>
                            <w:tcW w:w="2622" w:type="dxa"/>
                          </w:tcPr>
                          <w:p w14:paraId="37D07E38" w14:textId="77777777" w:rsidR="00DD6AE8" w:rsidRDefault="00DD6AE8" w:rsidP="00BD0712">
                            <w:r>
                              <w:t>Long Sleeve, $18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486FAAA" w14:textId="77777777" w:rsidR="00DD6AE8" w:rsidRDefault="00DD6AE8" w:rsidP="00DD6AE8"/>
                        </w:tc>
                        <w:tc>
                          <w:tcPr>
                            <w:tcW w:w="1170" w:type="dxa"/>
                          </w:tcPr>
                          <w:p w14:paraId="594B412B" w14:textId="77777777" w:rsidR="00DD6AE8" w:rsidRDefault="00DD6AE8" w:rsidP="00BD0712"/>
                        </w:tc>
                        <w:tc>
                          <w:tcPr>
                            <w:tcW w:w="1170" w:type="dxa"/>
                          </w:tcPr>
                          <w:p w14:paraId="371000AA" w14:textId="77777777" w:rsidR="00DD6AE8" w:rsidRDefault="00DD6AE8" w:rsidP="00BD0712"/>
                        </w:tc>
                        <w:tc>
                          <w:tcPr>
                            <w:tcW w:w="1260" w:type="dxa"/>
                          </w:tcPr>
                          <w:p w14:paraId="7BF63EC3" w14:textId="77777777" w:rsidR="00DD6AE8" w:rsidRDefault="00DD6AE8" w:rsidP="00BD0712"/>
                        </w:tc>
                        <w:tc>
                          <w:tcPr>
                            <w:tcW w:w="1440" w:type="dxa"/>
                          </w:tcPr>
                          <w:p w14:paraId="30D2CA35" w14:textId="77777777" w:rsidR="00DD6AE8" w:rsidRDefault="00DD6AE8" w:rsidP="00BD0712"/>
                        </w:tc>
                        <w:tc>
                          <w:tcPr>
                            <w:tcW w:w="1440" w:type="dxa"/>
                          </w:tcPr>
                          <w:p w14:paraId="21A42767" w14:textId="77777777" w:rsidR="00DD6AE8" w:rsidRDefault="00DD6AE8" w:rsidP="00BD0712"/>
                        </w:tc>
                      </w:tr>
                    </w:tbl>
                    <w:p w14:paraId="55073D07" w14:textId="77777777" w:rsidR="00DD6AE8" w:rsidRPr="00DD6AE8" w:rsidRDefault="00DD6AE8" w:rsidP="00BD0712"/>
                    <w:p w14:paraId="11BD0DA9" w14:textId="77777777" w:rsidR="00DD6AE8" w:rsidRDefault="00DD6AE8" w:rsidP="00BD0712">
                      <w:pPr>
                        <w:rPr>
                          <w:b/>
                          <w:i/>
                          <w:u w:val="single"/>
                        </w:rPr>
                      </w:pPr>
                      <w:r>
                        <w:tab/>
                      </w:r>
                      <w:r>
                        <w:rPr>
                          <w:b/>
                          <w:i/>
                          <w:u w:val="single"/>
                        </w:rPr>
                        <w:t>NAVY</w:t>
                      </w:r>
                    </w:p>
                    <w:tbl>
                      <w:tblPr>
                        <w:tblStyle w:val="TableGrid"/>
                        <w:tblW w:w="10180" w:type="dxa"/>
                        <w:tblLook w:val="04A0" w:firstRow="1" w:lastRow="0" w:firstColumn="1" w:lastColumn="0" w:noHBand="0" w:noVBand="1"/>
                      </w:tblPr>
                      <w:tblGrid>
                        <w:gridCol w:w="3702"/>
                        <w:gridCol w:w="1170"/>
                        <w:gridCol w:w="1214"/>
                        <w:gridCol w:w="1214"/>
                        <w:gridCol w:w="1440"/>
                        <w:gridCol w:w="1440"/>
                      </w:tblGrid>
                      <w:tr w:rsidR="00702F96" w14:paraId="4AC9255D" w14:textId="77777777" w:rsidTr="00702F96">
                        <w:tc>
                          <w:tcPr>
                            <w:tcW w:w="3702" w:type="dxa"/>
                          </w:tcPr>
                          <w:p w14:paraId="1CC1D740" w14:textId="77777777" w:rsidR="00DD6AE8" w:rsidRDefault="00702F96" w:rsidP="00BD0712">
                            <w:r>
                              <w:t>Short Sleeve, $16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36B7755" w14:textId="77777777" w:rsidR="00DD6AE8" w:rsidRDefault="00DD6AE8" w:rsidP="00BD0712"/>
                        </w:tc>
                        <w:tc>
                          <w:tcPr>
                            <w:tcW w:w="1214" w:type="dxa"/>
                          </w:tcPr>
                          <w:p w14:paraId="5CCDE3D9" w14:textId="77777777" w:rsidR="00DD6AE8" w:rsidRDefault="00DD6AE8" w:rsidP="00BD0712"/>
                        </w:tc>
                        <w:tc>
                          <w:tcPr>
                            <w:tcW w:w="1214" w:type="dxa"/>
                          </w:tcPr>
                          <w:p w14:paraId="61AAF238" w14:textId="77777777" w:rsidR="00DD6AE8" w:rsidRDefault="00DD6AE8" w:rsidP="00BD0712"/>
                        </w:tc>
                        <w:tc>
                          <w:tcPr>
                            <w:tcW w:w="1440" w:type="dxa"/>
                          </w:tcPr>
                          <w:p w14:paraId="761B27E1" w14:textId="77777777" w:rsidR="00DD6AE8" w:rsidRDefault="00DD6AE8" w:rsidP="00BD0712"/>
                        </w:tc>
                        <w:tc>
                          <w:tcPr>
                            <w:tcW w:w="1440" w:type="dxa"/>
                          </w:tcPr>
                          <w:p w14:paraId="0AD5E544" w14:textId="77777777" w:rsidR="00DD6AE8" w:rsidRDefault="00DD6AE8" w:rsidP="00BD0712"/>
                        </w:tc>
                      </w:tr>
                      <w:tr w:rsidR="00702F96" w14:paraId="543203A5" w14:textId="77777777" w:rsidTr="00702F96">
                        <w:tc>
                          <w:tcPr>
                            <w:tcW w:w="3702" w:type="dxa"/>
                          </w:tcPr>
                          <w:p w14:paraId="21AB3B73" w14:textId="77777777" w:rsidR="00DD6AE8" w:rsidRDefault="00702F96" w:rsidP="00BD0712">
                            <w:r>
                              <w:t>Long Sleeve, $2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1147C60" w14:textId="77777777" w:rsidR="00DD6AE8" w:rsidRDefault="00DD6AE8" w:rsidP="00BD0712"/>
                        </w:tc>
                        <w:tc>
                          <w:tcPr>
                            <w:tcW w:w="1214" w:type="dxa"/>
                          </w:tcPr>
                          <w:p w14:paraId="49F4414C" w14:textId="77777777" w:rsidR="00DD6AE8" w:rsidRDefault="00DD6AE8" w:rsidP="00BD0712"/>
                        </w:tc>
                        <w:tc>
                          <w:tcPr>
                            <w:tcW w:w="1214" w:type="dxa"/>
                          </w:tcPr>
                          <w:p w14:paraId="3A79D2F5" w14:textId="77777777" w:rsidR="00DD6AE8" w:rsidRDefault="00DD6AE8" w:rsidP="00BD0712"/>
                        </w:tc>
                        <w:tc>
                          <w:tcPr>
                            <w:tcW w:w="1440" w:type="dxa"/>
                          </w:tcPr>
                          <w:p w14:paraId="6E9ECC61" w14:textId="77777777" w:rsidR="00DD6AE8" w:rsidRDefault="00DD6AE8" w:rsidP="00BD0712"/>
                        </w:tc>
                        <w:tc>
                          <w:tcPr>
                            <w:tcW w:w="1440" w:type="dxa"/>
                          </w:tcPr>
                          <w:p w14:paraId="5D139B19" w14:textId="77777777" w:rsidR="00DD6AE8" w:rsidRDefault="00DD6AE8" w:rsidP="00702F96">
                            <w:pPr>
                              <w:tabs>
                                <w:tab w:val="left" w:pos="7110"/>
                                <w:tab w:val="left" w:pos="8460"/>
                              </w:tabs>
                            </w:pPr>
                          </w:p>
                        </w:tc>
                      </w:tr>
                    </w:tbl>
                    <w:p w14:paraId="1DC2AA8F" w14:textId="77777777" w:rsidR="00DD6AE8" w:rsidRPr="00DD6AE8" w:rsidRDefault="00DD6AE8" w:rsidP="00BD0712"/>
                    <w:p w14:paraId="5015ECB7" w14:textId="77777777" w:rsidR="00DD6AE8" w:rsidRPr="00DD6AE8" w:rsidRDefault="00DD6AE8" w:rsidP="00BD0712"/>
                  </w:txbxContent>
                </v:textbox>
                <w10:wrap type="square"/>
              </v:shape>
            </w:pict>
          </mc:Fallback>
        </mc:AlternateContent>
      </w:r>
    </w:p>
    <w:p w14:paraId="1D375FE6" w14:textId="77777777" w:rsidR="00575BBC" w:rsidRDefault="00702F96" w:rsidP="007C6BEE">
      <w:pPr>
        <w:ind w:left="-990" w:right="99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7CEE9" wp14:editId="1899B190">
                <wp:simplePos x="0" y="0"/>
                <wp:positionH relativeFrom="column">
                  <wp:posOffset>-748665</wp:posOffset>
                </wp:positionH>
                <wp:positionV relativeFrom="paragraph">
                  <wp:posOffset>4349750</wp:posOffset>
                </wp:positionV>
                <wp:extent cx="6629400" cy="12573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9313E" w14:textId="77777777" w:rsidR="00702F96" w:rsidRDefault="00702F96" w:rsidP="00702F96">
                            <w:r>
                              <w:t>*All Checks should be made payable to Maury PTA.  Orders will not be processed w/o payment.</w:t>
                            </w:r>
                          </w:p>
                          <w:p w14:paraId="3AA3122F" w14:textId="77777777" w:rsidR="00702F96" w:rsidRDefault="00702F96" w:rsidP="00702F96">
                            <w:r>
                              <w:t>**Maury PTA cannot accept responsibility for returned checks.  All associated fees from a returned check are the issuer’s responsibility.</w:t>
                            </w:r>
                          </w:p>
                          <w:p w14:paraId="1CFD55E4" w14:textId="77777777" w:rsidR="00702F96" w:rsidRDefault="00702F96" w:rsidP="00702F96"/>
                          <w:p w14:paraId="3DD4C3E0" w14:textId="77777777" w:rsidR="00702F96" w:rsidRPr="00702F96" w:rsidRDefault="00702F96" w:rsidP="00702F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Questions?  Please contact wendy.putnam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58.9pt;margin-top:342.5pt;width:522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SlBdICAAAY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" filled="f" stroked="f">
                <v:textbox>
                  <w:txbxContent>
                    <w:p w14:paraId="6BB9313E" w14:textId="77777777" w:rsidR="00702F96" w:rsidRDefault="00702F96" w:rsidP="00702F96">
                      <w:r>
                        <w:t>*All Checks should be made payable to Maury PTA.  Orders will not be processed w/o payment.</w:t>
                      </w:r>
                    </w:p>
                    <w:p w14:paraId="3AA3122F" w14:textId="77777777" w:rsidR="00702F96" w:rsidRDefault="00702F96" w:rsidP="00702F96">
                      <w:r>
                        <w:t>**Maury PTA cannot accept responsibility for returned checks.  All associated fees from a returned check are the issuer’s responsibility.</w:t>
                      </w:r>
                    </w:p>
                    <w:p w14:paraId="1CFD55E4" w14:textId="77777777" w:rsidR="00702F96" w:rsidRDefault="00702F96" w:rsidP="00702F96"/>
                    <w:p w14:paraId="3DD4C3E0" w14:textId="77777777" w:rsidR="00702F96" w:rsidRPr="00702F96" w:rsidRDefault="00702F96" w:rsidP="00702F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Questions?  Please contact wendy.putnam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DB0F6" wp14:editId="68BAAA6D">
                <wp:simplePos x="0" y="0"/>
                <wp:positionH relativeFrom="column">
                  <wp:posOffset>-862965</wp:posOffset>
                </wp:positionH>
                <wp:positionV relativeFrom="paragraph">
                  <wp:posOffset>3663950</wp:posOffset>
                </wp:positionV>
                <wp:extent cx="67437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9E0E7" w14:textId="77777777" w:rsidR="00702F96" w:rsidRDefault="00702F96" w:rsidP="00702F96">
                            <w:r>
                              <w:t xml:space="preserve">TOTAL Number Ordered </w:t>
                            </w:r>
                            <w:r>
                              <w:softHyphen/>
                              <w:t>_________________________________</w:t>
                            </w:r>
                          </w:p>
                          <w:p w14:paraId="2815ADF3" w14:textId="77777777" w:rsidR="00702F96" w:rsidRDefault="00702F96" w:rsidP="00702F96">
                            <w:r>
                              <w:t>TOTAL Amount Enclosed _________________________________</w:t>
                            </w:r>
                          </w:p>
                          <w:p w14:paraId="62BF074F" w14:textId="77777777" w:rsidR="00702F96" w:rsidRDefault="00702F96" w:rsidP="00702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-67.9pt;margin-top:288.5pt;width:53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" filled="f" stroked="f">
                <v:textbox>
                  <w:txbxContent>
                    <w:p w14:paraId="1959E0E7" w14:textId="77777777" w:rsidR="00702F96" w:rsidRDefault="00702F96" w:rsidP="00702F96">
                      <w:r>
                        <w:t xml:space="preserve">TOTAL Number Ordered </w:t>
                      </w:r>
                      <w:r>
                        <w:softHyphen/>
                        <w:t>_________________________________</w:t>
                      </w:r>
                    </w:p>
                    <w:p w14:paraId="2815ADF3" w14:textId="77777777" w:rsidR="00702F96" w:rsidRDefault="00702F96" w:rsidP="00702F96">
                      <w:r>
                        <w:t>TOTAL Amount Enclosed _________________________________</w:t>
                      </w:r>
                    </w:p>
                    <w:p w14:paraId="62BF074F" w14:textId="77777777" w:rsidR="00702F96" w:rsidRDefault="00702F96" w:rsidP="00702F96"/>
                  </w:txbxContent>
                </v:textbox>
                <w10:wrap type="square"/>
              </v:shape>
            </w:pict>
          </mc:Fallback>
        </mc:AlternateContent>
      </w:r>
    </w:p>
    <w:p w14:paraId="7066C661" w14:textId="77777777" w:rsidR="00575BBC" w:rsidRPr="00575BBC" w:rsidRDefault="00575BBC" w:rsidP="00702F96">
      <w:pPr>
        <w:ind w:right="990"/>
      </w:pPr>
    </w:p>
    <w:sectPr w:rsidR="00575BBC" w:rsidRPr="00575BBC" w:rsidSect="00575BBC">
      <w:pgSz w:w="12240" w:h="15840"/>
      <w:pgMar w:top="630" w:right="1800" w:bottom="144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BBC"/>
    <w:rsid w:val="00266BC8"/>
    <w:rsid w:val="00360EEE"/>
    <w:rsid w:val="003A041E"/>
    <w:rsid w:val="003D02DF"/>
    <w:rsid w:val="0048571C"/>
    <w:rsid w:val="0049614F"/>
    <w:rsid w:val="005327CD"/>
    <w:rsid w:val="00546F97"/>
    <w:rsid w:val="0056395C"/>
    <w:rsid w:val="00575BBC"/>
    <w:rsid w:val="00702F96"/>
    <w:rsid w:val="00740D15"/>
    <w:rsid w:val="007624EB"/>
    <w:rsid w:val="007C6BEE"/>
    <w:rsid w:val="009867B4"/>
    <w:rsid w:val="00A546A2"/>
    <w:rsid w:val="00A9516B"/>
    <w:rsid w:val="00BD0712"/>
    <w:rsid w:val="00C25DCE"/>
    <w:rsid w:val="00C37503"/>
    <w:rsid w:val="00DD6AE8"/>
    <w:rsid w:val="00E930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9103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B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B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B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93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B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B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B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93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15742-B063-4D42-9A19-4E653CAF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Macintosh Word</Application>
  <DocSecurity>0</DocSecurity>
  <Lines>1</Lines>
  <Paragraphs>1</Paragraphs>
  <ScaleCrop>false</ScaleCrop>
  <Company>Lyteworx Automation System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2</cp:revision>
  <cp:lastPrinted>2013-02-23T20:58:00Z</cp:lastPrinted>
  <dcterms:created xsi:type="dcterms:W3CDTF">2014-04-11T17:20:00Z</dcterms:created>
  <dcterms:modified xsi:type="dcterms:W3CDTF">2014-04-11T17:20:00Z</dcterms:modified>
</cp:coreProperties>
</file>